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5/2014 vom 28. Oktober 2014</w:t>
      </w:r>
    </w:p>
    <w:p>
      <w:r>
        <w:t>GE Cour de justice, 2014-10-28, FR</w:t>
      </w:r>
    </w:p>
    <w:p>
      <w:r>
        <w:rPr>
          <w:b/>
        </w:rPr>
        <w:t xml:space="preserve">Quelle: </w:t>
      </w:r>
      <w:r>
        <w:t>https://mcp.opencaselaw.ch/entscheid/ge_gerichte_A_3055_2014</w:t>
      </w:r>
    </w:p>
    <w:p>
      <w:r>
        <w:t>FR: GE_GERICHTE A/3055/2014 du 28 octobre 2014</w:t>
      </w:r>
    </w:p>
    <w:p>
      <w:r>
        <w:t>IT: GE_GERICHTE A/3055/2014 del 28 ottobre 2014</w:t>
      </w:r>
    </w:p>
    <w:p>
      <w:pPr>
        <w:pStyle w:val="Heading2"/>
      </w:pPr>
      <w:r>
        <w:t>Erwägungen</w:t>
      </w:r>
    </w:p>
    <w:p>
      <w:r>
        <w:rPr>
          <w:b/>
        </w:rPr>
        <w:t>E. 4</w:t>
      </w:r>
    </w:p>
    <w:p>
      <w:r>
        <w:t>novembre 1950 (CEDH - RS 0.101 ;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 arrêts du Tribunal fédéral 2C_256/2013 du 10 avril 2013 consid. 4.1 ; 2C_478/2012 du 14 juin 2012 consid. 2.1).![endif]&gt;![if&gt; 5) L'ordre de mise en détention querellé est fondé sur l'art. 76 al. 1 let b ch. 3 et 4 LEtr.![endif]&gt;![if&gt; a. Lorsqu'une décision de renvoi ou d'expulsion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ou si son comportement permet de conclure qu'elle se refuse à obtempérer aux instructions des autorités (art. 76 al.1 let. b ch. 3 et 4 LEtr). Ces chiffres 3 et 4 décrivent tous deux les comportements permettant de conclure à l'existence d'un risque de fuite ou de disparition ; ils doivent donc être envisagés ensemble (arrêt du Tribunal fédéral 2C_128/2009 du 30 mars 2009 consid. 3.1). 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 b. Un risque de fuite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40 II 1 consid. 5.3 et les références citées). Si le fait d'être entré en Suisse de façon illégale, d'être démuni de papiers d'identité ou de ne pas quitter le pays dans le délai imparti à cet effet ne saurait, pris individuellement, suffire à admettre un motif de détention au sens de l'art. 76 al. 1 let. b ch. 3 et 4 LEtr, ces éléments peuvent en revanche constituer des indices parmi d'autres en vue d'établir un risque de fuite (arrêt du Tribunal fédéral 2C_142/2013 du 1 er mars 2013 consid. 4.2). À l'inverse, la circonstance que la personne concernée s'est tenue, assez longtemps et de manière ininterrompue, en un endroit stable à la disposition des autorités plaide en défaveur du risque de fuite (arrêt du Tribunal fédéral 2C_478/2012 du 14 juin 2012 consid. 2.2). c.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 d. En l’espèce, le recourant fait l’objet d’une décision fédérale de renvoi de Suisse, définitive et exécutoire depuis le 3 octobre 2013. La première condition posée par l'art. 76 al. 1 LEtr est ainsi réalisée. Le recourant admet par ailleurs n'avoir entrepris aucune démarche pour se procurer des papiers d'identité, ni n'avoir pris des mesures dans l'optique de retourner au Sénégal. S'il s'est présenté une fois à la Croix-Rouge dans le cadre de l'aide au départ que fournit cette institution, il a en revanche refusé d'ouvrir un dossier et de signer le formulaire de déclaration personnelle, et a persisté dans ce refus lors des entretiens tenus par la suite auprès de l'OCPM. Le recourant a, de la sorte, manqué au devoir de collaboration que lui impose l'art. 90 let. a et c LEtr. Il a en outre régulièrement exprimé sa volonté de ne pas vouloir retourner dans son pays, et s'est constamment opposé à effectuer les démarches et mesures qui lui étaient proposées pour organiser son retour. Ses agissements et son comportement témoignent ainsi d'une ferme volonté de rester en Suisse. Ses récentes déclarations, selon lesquelles il était désormais prêt à quitter la Suisse sur une base volontaire, s'inscrivent dès lors en contradiction avec son comportement adopté au cours des procédures de demande d'asile et de renvoi : elles apparaissent avoir pour finalité de servir les fins de son recours, et ne sont dès lors pas de nature à convaincre d'une réelle volonté de sa part de vouloir quitter la Suisse. Ces éléments, pris ensemble, font craindre que le recourant tente de se soustraire à l'exécution de son renvoi s'il pouvait disposer de sa liberté de mouvement. Le risque de fuite justifiant une détention administrative est ainsi avéré, et le fait que le recourant réside et ait pu être interpellé au foyer B______ le 8 octobre 2014 dernier ne permet pas de considérer ce risque comme inexistant. Dans ces circonstances, la détention administrative est fondée. 6) Le recourant considère que la détention ordonnée ne respecte pas le principe de la proportionnalité imposé par l'art. 36 al. 3 Cst. Il prend à cet égard des conclusions subsidiaires tendant à sa libération moyennant le prononcé de mesures moins contraignantes, telles qu'une assignation à résidence au foyer B______, et une obligation de se rendre une fois par semaine à l'OCPM.![endif]&gt;![if&gt; Les mesures qu'il préconise sont certes moins incisives. Elles ne permettent cependant pas d’assurer la présence effective du recourant le jour de l’exécution du renvoi. La mise en détention administrative est seule de nature à permettre de garantir l'objectif visé. Elle est en conséquence adéquate et conforme au principe de proportionnalité. 7) Les démarches nécessaires à l'exécution du renvoi ou de l'expulsion doivent être entreprises sans tarder (art. 76 al. 4 LEtr).![endif]&gt;![if&gt; En l'espèce, le recourant a été interpellé le matin du 8 octobre 2014 en vue de l'exécution de son renvoi, et l'ordre de détention a été émis lorsqu'il s'est avéré que le renvoi n'allait pas pouvoir être exécuté, les autorités sénégalaises n'ayant délivré les documents de voyage sollicités le 24 septembre 2014. Entretemps, les autorités suisses ont obtenu des garanties en vue de l'établissement des documents de voyage, et ont réservé un billet pour un vol à destination de Dakar prévu pour le 13 novembre 2014. Le principe de célérité est ainsi respecté. 8) La détention en vue de renvoi ne peut excéder six mois au total (art. 79 al. 1 LEtr).![endif]&gt;![if&gt; Ordonnée le 8 octobre 2014 pour une durée de soixante jours, soit jusqu'au 7 décembre 2014, la détention administrative du recourant respecte le cadre fixé. 9)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En l'espèce, le recourant ne fait valoir aucun des motifs prévus par cette disposition. La détention est, partant, conforme aux art. 80 al. 4 et 6 et 83 al. 1 à 4 LEtr. 10) Mal fondé, le recours sera rejeté.![endif]&gt;![if&gt; 11)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